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槿花夜宴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槿花夜宴评论地址：https://www.jiaokey.com/book/detail/96277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